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43CB" w14:textId="0EB406C0" w:rsidR="00136C47" w:rsidRPr="009A34AB" w:rsidRDefault="00D4170E" w:rsidP="00D4170E">
      <w:pPr>
        <w:spacing w:line="240" w:lineRule="auto"/>
        <w:jc w:val="left"/>
        <w:rPr>
          <w:rFonts w:hint="eastAsia"/>
          <w:color w:val="000000" w:themeColor="text1"/>
        </w:rPr>
      </w:pPr>
      <w:r w:rsidRPr="009A34AB">
        <w:rPr>
          <w:rFonts w:hint="eastAsia"/>
          <w:color w:val="000000" w:themeColor="text1"/>
          <w:lang w:eastAsia="zh-CN"/>
        </w:rPr>
        <w:t>様式第</w:t>
      </w:r>
      <w:r w:rsidR="00136C47">
        <w:rPr>
          <w:rFonts w:hint="eastAsia"/>
          <w:color w:val="000000" w:themeColor="text1"/>
        </w:rPr>
        <w:t>６</w:t>
      </w:r>
      <w:r w:rsidRPr="009A34AB">
        <w:rPr>
          <w:rFonts w:hint="eastAsia"/>
          <w:color w:val="000000" w:themeColor="text1"/>
          <w:lang w:eastAsia="zh-CN"/>
        </w:rPr>
        <w:t>号</w:t>
      </w:r>
      <w:r w:rsidRPr="009A34AB">
        <w:rPr>
          <w:rFonts w:hint="eastAsia"/>
          <w:color w:val="000000" w:themeColor="text1"/>
        </w:rPr>
        <w:t>-</w:t>
      </w:r>
      <w:r w:rsidR="00136C47">
        <w:rPr>
          <w:rFonts w:hint="eastAsia"/>
          <w:color w:val="000000" w:themeColor="text1"/>
        </w:rPr>
        <w:t>１</w:t>
      </w:r>
    </w:p>
    <w:p w14:paraId="5FD3C984" w14:textId="77777777" w:rsidR="00D4170E" w:rsidRPr="009A34AB" w:rsidRDefault="00D4170E" w:rsidP="00D4170E">
      <w:pPr>
        <w:spacing w:line="240" w:lineRule="auto"/>
        <w:jc w:val="left"/>
        <w:rPr>
          <w:color w:val="000000" w:themeColor="text1"/>
        </w:rPr>
      </w:pPr>
    </w:p>
    <w:p w14:paraId="5AE6AFEF" w14:textId="0B83C611" w:rsidR="00D4170E" w:rsidRPr="009A34AB" w:rsidRDefault="00D4170E" w:rsidP="00D4170E">
      <w:pPr>
        <w:spacing w:line="240" w:lineRule="auto"/>
        <w:jc w:val="center"/>
        <w:rPr>
          <w:color w:val="000000" w:themeColor="text1"/>
          <w:sz w:val="24"/>
          <w:szCs w:val="24"/>
          <w:lang w:eastAsia="zh-CN"/>
        </w:rPr>
      </w:pPr>
      <w:r w:rsidRPr="009A34AB">
        <w:rPr>
          <w:rFonts w:hint="eastAsia"/>
          <w:color w:val="000000" w:themeColor="text1"/>
          <w:sz w:val="24"/>
          <w:szCs w:val="24"/>
        </w:rPr>
        <w:t>共同</w:t>
      </w:r>
      <w:r w:rsidRPr="009A34AB">
        <w:rPr>
          <w:rFonts w:hint="eastAsia"/>
          <w:color w:val="000000" w:themeColor="text1"/>
          <w:sz w:val="24"/>
          <w:szCs w:val="24"/>
          <w:lang w:eastAsia="zh-CN"/>
        </w:rPr>
        <w:t>研究</w:t>
      </w:r>
      <w:r w:rsidRPr="009A34AB">
        <w:rPr>
          <w:rFonts w:hint="eastAsia"/>
          <w:color w:val="000000" w:themeColor="text1"/>
          <w:sz w:val="24"/>
          <w:szCs w:val="24"/>
        </w:rPr>
        <w:t>助成事業</w:t>
      </w:r>
      <w:r w:rsidRPr="009A34AB">
        <w:rPr>
          <w:rFonts w:hint="eastAsia"/>
          <w:color w:val="000000" w:themeColor="text1"/>
          <w:sz w:val="24"/>
          <w:szCs w:val="24"/>
          <w:lang w:eastAsia="zh-CN"/>
        </w:rPr>
        <w:t xml:space="preserve">　</w:t>
      </w:r>
      <w:r w:rsidR="00F96D89" w:rsidRPr="009A34AB">
        <w:rPr>
          <w:rFonts w:hint="eastAsia"/>
          <w:color w:val="000000" w:themeColor="text1"/>
          <w:sz w:val="24"/>
          <w:szCs w:val="24"/>
        </w:rPr>
        <w:t>中間</w:t>
      </w:r>
      <w:r w:rsidRPr="009A34AB">
        <w:rPr>
          <w:rFonts w:hint="eastAsia"/>
          <w:color w:val="000000" w:themeColor="text1"/>
          <w:sz w:val="24"/>
          <w:szCs w:val="24"/>
          <w:lang w:eastAsia="zh-CN"/>
        </w:rPr>
        <w:t>報告書</w:t>
      </w:r>
      <w:r w:rsidR="00A84F41" w:rsidRPr="009A34AB">
        <w:rPr>
          <w:rFonts w:hint="eastAsia"/>
          <w:color w:val="000000" w:themeColor="text1"/>
          <w:sz w:val="24"/>
          <w:szCs w:val="24"/>
        </w:rPr>
        <w:t>（令和</w:t>
      </w:r>
      <w:r w:rsidR="00035254">
        <w:rPr>
          <w:rFonts w:hint="eastAsia"/>
          <w:color w:val="FF0000"/>
          <w:sz w:val="24"/>
          <w:szCs w:val="24"/>
        </w:rPr>
        <w:t xml:space="preserve">　</w:t>
      </w:r>
      <w:r w:rsidR="00A84F41" w:rsidRPr="009A34AB">
        <w:rPr>
          <w:rFonts w:hint="eastAsia"/>
          <w:color w:val="000000" w:themeColor="text1"/>
          <w:sz w:val="24"/>
          <w:szCs w:val="24"/>
        </w:rPr>
        <w:t>年度）</w:t>
      </w:r>
    </w:p>
    <w:p w14:paraId="5EF83BA3" w14:textId="77777777" w:rsidR="00D4170E" w:rsidRPr="009A34AB" w:rsidRDefault="00D4170E" w:rsidP="00D4170E">
      <w:pPr>
        <w:spacing w:line="240" w:lineRule="auto"/>
        <w:jc w:val="right"/>
        <w:rPr>
          <w:color w:val="000000" w:themeColor="text1"/>
          <w:lang w:eastAsia="zh-CN"/>
        </w:rPr>
      </w:pPr>
    </w:p>
    <w:p w14:paraId="7414D7EB" w14:textId="77777777" w:rsidR="00D4170E" w:rsidRPr="009A34AB" w:rsidRDefault="00D4170E" w:rsidP="00D4170E">
      <w:pPr>
        <w:spacing w:line="240" w:lineRule="auto"/>
        <w:jc w:val="right"/>
        <w:rPr>
          <w:color w:val="000000" w:themeColor="text1"/>
          <w:lang w:eastAsia="zh-CN"/>
        </w:rPr>
      </w:pPr>
      <w:r w:rsidRPr="009A34AB">
        <w:rPr>
          <w:rFonts w:hint="eastAsia"/>
          <w:color w:val="000000" w:themeColor="text1"/>
          <w:lang w:eastAsia="zh-CN"/>
        </w:rPr>
        <w:t xml:space="preserve">　</w:t>
      </w:r>
      <w:r w:rsidR="00C5529F" w:rsidRPr="009A34AB">
        <w:rPr>
          <w:rFonts w:hint="eastAsia"/>
          <w:color w:val="000000" w:themeColor="text1"/>
          <w:lang w:eastAsia="zh-CN"/>
        </w:rPr>
        <w:t>令和</w:t>
      </w:r>
      <w:r w:rsidRPr="009A34AB">
        <w:rPr>
          <w:rFonts w:hint="eastAsia"/>
          <w:color w:val="000000" w:themeColor="text1"/>
          <w:lang w:eastAsia="zh-CN"/>
        </w:rPr>
        <w:t xml:space="preserve">　　年　　月　　日</w:t>
      </w:r>
    </w:p>
    <w:p w14:paraId="5EAC4E4D" w14:textId="77777777" w:rsidR="00D4170E" w:rsidRPr="009A34AB" w:rsidRDefault="00D4170E" w:rsidP="00D4170E">
      <w:pPr>
        <w:spacing w:line="240" w:lineRule="auto"/>
        <w:rPr>
          <w:color w:val="000000" w:themeColor="text1"/>
        </w:rPr>
      </w:pPr>
      <w:r w:rsidRPr="009A34AB">
        <w:rPr>
          <w:rFonts w:hint="eastAsia"/>
          <w:color w:val="000000" w:themeColor="text1"/>
        </w:rPr>
        <w:t>公益社団法人ふじのくに地域・大学コンソーシアム理事長　様</w:t>
      </w:r>
    </w:p>
    <w:p w14:paraId="1344CA99" w14:textId="77777777" w:rsidR="00D4170E" w:rsidRPr="009A34AB" w:rsidRDefault="00D4170E" w:rsidP="00D4170E">
      <w:pPr>
        <w:spacing w:line="240" w:lineRule="auto"/>
        <w:rPr>
          <w:rFonts w:hAnsi="ＭＳ 明朝"/>
          <w:color w:val="000000" w:themeColor="text1"/>
          <w:szCs w:val="22"/>
        </w:rPr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9A34AB" w:rsidRPr="009A34AB" w14:paraId="5FBA504E" w14:textId="77777777" w:rsidTr="005C1BC3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1D1544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5A8B1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属大学等の</w:t>
            </w:r>
          </w:p>
          <w:p w14:paraId="30E58A15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42A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 (〒   -    )</w:t>
            </w:r>
          </w:p>
          <w:p w14:paraId="214B459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A34AB" w:rsidRPr="009A34AB" w14:paraId="48C8A8F7" w14:textId="77777777" w:rsidTr="005C1BC3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9A7A9F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106BC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属大学等の</w:t>
            </w:r>
          </w:p>
          <w:p w14:paraId="73DC1A2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8143" w14:textId="77777777" w:rsidR="00D4170E" w:rsidRPr="009A34AB" w:rsidRDefault="00D4170E" w:rsidP="005C1BC3">
            <w:pPr>
              <w:wordWrap w:val="0"/>
              <w:spacing w:line="240" w:lineRule="auto"/>
              <w:jc w:val="right"/>
              <w:rPr>
                <w:rFonts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大学　　　　　　　　　</w:t>
            </w: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学部</w:t>
            </w:r>
          </w:p>
          <w:p w14:paraId="7BE2D9C1" w14:textId="77777777" w:rsidR="00D4170E" w:rsidRPr="009A34AB" w:rsidRDefault="00D4170E" w:rsidP="005C1BC3">
            <w:pPr>
              <w:wordWrap w:val="0"/>
              <w:spacing w:line="240" w:lineRule="auto"/>
              <w:jc w:val="right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研究室</w:t>
            </w:r>
          </w:p>
        </w:tc>
      </w:tr>
      <w:tr w:rsidR="009A34AB" w:rsidRPr="009A34AB" w14:paraId="38457C2B" w14:textId="77777777" w:rsidTr="005C1BC3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506DC47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D73C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氏　　　名</w:t>
            </w:r>
          </w:p>
          <w:p w14:paraId="678E4C1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（研究代表者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EE4F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 xml:space="preserve">                                         </w:t>
            </w:r>
          </w:p>
          <w:p w14:paraId="46AB3E24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氏名　　：　　　　　　　　　　　　　　　　</w:t>
            </w: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印</w:t>
            </w:r>
          </w:p>
          <w:p w14:paraId="327BC511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電話番号：</w:t>
            </w:r>
          </w:p>
          <w:p w14:paraId="5143FCC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E</w:t>
            </w:r>
            <w:r w:rsidRPr="009A34AB">
              <w:rPr>
                <w:rFonts w:hAnsi="ＭＳ 明朝"/>
                <w:color w:val="000000" w:themeColor="text1"/>
                <w:szCs w:val="22"/>
              </w:rPr>
              <w:t xml:space="preserve">-mail  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：</w:t>
            </w:r>
          </w:p>
        </w:tc>
      </w:tr>
      <w:tr w:rsidR="00D4170E" w:rsidRPr="009A34AB" w14:paraId="4440D23C" w14:textId="77777777" w:rsidTr="005C1BC3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B94C98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C4E4A" w14:textId="77777777" w:rsidR="00D4170E" w:rsidRPr="009A34AB" w:rsidRDefault="00D4170E" w:rsidP="00D4170E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事務担当者</w:t>
            </w:r>
          </w:p>
          <w:p w14:paraId="12145C61" w14:textId="77777777" w:rsidR="00D4170E" w:rsidRPr="009A34AB" w:rsidRDefault="00D4170E" w:rsidP="00D4170E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B381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所属　　：</w:t>
            </w:r>
          </w:p>
          <w:p w14:paraId="5E7B3387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氏名　　：</w:t>
            </w:r>
          </w:p>
          <w:p w14:paraId="3774AFD0" w14:textId="77777777" w:rsidR="00D4170E" w:rsidRPr="009A34AB" w:rsidRDefault="00D4170E" w:rsidP="005C1BC3">
            <w:pPr>
              <w:spacing w:line="240" w:lineRule="auto"/>
              <w:rPr>
                <w:rFonts w:eastAsia="SimSun" w:hAnsi="ＭＳ 明朝"/>
                <w:color w:val="000000" w:themeColor="text1"/>
                <w:szCs w:val="22"/>
                <w:lang w:eastAsia="zh-CN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  <w:lang w:eastAsia="zh-CN"/>
              </w:rPr>
              <w:t>電話番号：</w:t>
            </w:r>
          </w:p>
          <w:p w14:paraId="12899C60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E</w:t>
            </w:r>
            <w:r w:rsidRPr="009A34AB">
              <w:rPr>
                <w:rFonts w:hAnsi="ＭＳ 明朝"/>
                <w:color w:val="000000" w:themeColor="text1"/>
                <w:szCs w:val="22"/>
              </w:rPr>
              <w:t xml:space="preserve">-mail  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：</w:t>
            </w:r>
          </w:p>
        </w:tc>
      </w:tr>
    </w:tbl>
    <w:p w14:paraId="05CE2CF4" w14:textId="77777777" w:rsidR="00D4170E" w:rsidRPr="009A34AB" w:rsidRDefault="00D4170E" w:rsidP="00D4170E">
      <w:pPr>
        <w:spacing w:line="240" w:lineRule="auto"/>
        <w:rPr>
          <w:rFonts w:hAnsi="ＭＳ 明朝"/>
          <w:color w:val="000000" w:themeColor="text1"/>
          <w:szCs w:val="22"/>
        </w:rPr>
      </w:pPr>
    </w:p>
    <w:p w14:paraId="519F485C" w14:textId="77777777" w:rsidR="00D4170E" w:rsidRPr="009A34AB" w:rsidRDefault="00D4170E" w:rsidP="00D4170E">
      <w:pPr>
        <w:spacing w:line="240" w:lineRule="auto"/>
        <w:jc w:val="left"/>
        <w:rPr>
          <w:color w:val="000000" w:themeColor="text1"/>
        </w:rPr>
      </w:pPr>
      <w:r w:rsidRPr="009A34AB">
        <w:rPr>
          <w:rFonts w:hint="eastAsia"/>
          <w:color w:val="000000" w:themeColor="text1"/>
        </w:rPr>
        <w:t xml:space="preserve">　</w:t>
      </w:r>
      <w:r w:rsidR="003C1C0A" w:rsidRPr="009A34AB">
        <w:rPr>
          <w:rFonts w:hint="eastAsia"/>
          <w:color w:val="000000" w:themeColor="text1"/>
        </w:rPr>
        <w:t>令和</w:t>
      </w:r>
      <w:r w:rsidRPr="009A34AB">
        <w:rPr>
          <w:rFonts w:hint="eastAsia"/>
          <w:color w:val="000000" w:themeColor="text1"/>
        </w:rPr>
        <w:t xml:space="preserve">　年　月　日付けふ地大第　　　号により助成金交付の決定を受けた共同研究助成対象事業</w:t>
      </w:r>
      <w:r w:rsidR="00A84F41" w:rsidRPr="009A34AB">
        <w:rPr>
          <w:rFonts w:hint="eastAsia"/>
          <w:color w:val="000000" w:themeColor="text1"/>
        </w:rPr>
        <w:t>について</w:t>
      </w:r>
      <w:r w:rsidRPr="009A34AB">
        <w:rPr>
          <w:rFonts w:hint="eastAsia"/>
          <w:color w:val="000000" w:themeColor="text1"/>
        </w:rPr>
        <w:t>、下記のとおり報告します。</w:t>
      </w:r>
    </w:p>
    <w:p w14:paraId="66A7C258" w14:textId="77777777" w:rsidR="00D4170E" w:rsidRPr="009A34AB" w:rsidRDefault="00D4170E" w:rsidP="00D4170E">
      <w:pPr>
        <w:spacing w:line="240" w:lineRule="auto"/>
        <w:rPr>
          <w:rFonts w:hAnsi="ＭＳ 明朝"/>
          <w:color w:val="000000" w:themeColor="text1"/>
          <w:szCs w:val="22"/>
        </w:rPr>
      </w:pPr>
    </w:p>
    <w:p w14:paraId="4CD78A67" w14:textId="77777777" w:rsidR="00D80969" w:rsidRPr="009A34AB" w:rsidRDefault="00D4170E" w:rsidP="00D80969">
      <w:pPr>
        <w:pStyle w:val="a9"/>
        <w:rPr>
          <w:color w:val="000000" w:themeColor="text1"/>
        </w:rPr>
      </w:pPr>
      <w:r w:rsidRPr="009A34AB">
        <w:rPr>
          <w:rFonts w:hint="eastAsia"/>
          <w:color w:val="000000" w:themeColor="text1"/>
        </w:rPr>
        <w:t>記</w:t>
      </w:r>
    </w:p>
    <w:p w14:paraId="03E5627F" w14:textId="77777777" w:rsidR="00D80969" w:rsidRPr="009A34AB" w:rsidRDefault="00D80969" w:rsidP="00D80969">
      <w:pPr>
        <w:rPr>
          <w:color w:val="000000" w:themeColor="text1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9A34AB" w:rsidRPr="009A34AB" w14:paraId="28B47048" w14:textId="77777777" w:rsidTr="00DE4C71">
        <w:trPr>
          <w:trHeight w:val="618"/>
          <w:jc w:val="center"/>
        </w:trPr>
        <w:tc>
          <w:tcPr>
            <w:tcW w:w="2565" w:type="dxa"/>
            <w:vAlign w:val="center"/>
          </w:tcPr>
          <w:p w14:paraId="120043C8" w14:textId="77777777" w:rsidR="00D80969" w:rsidRPr="009A34AB" w:rsidRDefault="00D80969" w:rsidP="00E66B1E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申請</w:t>
            </w: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2F35187D" w14:textId="77777777" w:rsidR="00D80969" w:rsidRPr="009A34AB" w:rsidRDefault="00D80969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選択）</w:t>
            </w:r>
          </w:p>
          <w:p w14:paraId="22F93C2B" w14:textId="77777777" w:rsidR="00E66B1E" w:rsidRPr="009A34AB" w:rsidRDefault="00E66B1E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※ア～エを重点とする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85FF68" w14:textId="77777777" w:rsidR="00D80969" w:rsidRPr="009A34AB" w:rsidRDefault="00D80969" w:rsidP="00DE4C71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ア　人口減少、若年層の人口流出への対応</w:t>
            </w:r>
          </w:p>
          <w:p w14:paraId="05A4250E" w14:textId="77777777" w:rsidR="00D80969" w:rsidRPr="009A34AB" w:rsidRDefault="00D80969" w:rsidP="00DE4C71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イ　超高齢社会への対応</w:t>
            </w:r>
          </w:p>
          <w:p w14:paraId="052E4FA0" w14:textId="77777777" w:rsidR="00D80969" w:rsidRPr="009A34AB" w:rsidRDefault="00D80969" w:rsidP="00DE4C71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ウ　地震・津波など災害への万全の対応</w:t>
            </w:r>
          </w:p>
          <w:p w14:paraId="5CB14FD1" w14:textId="77777777" w:rsidR="00D80969" w:rsidRPr="009A34AB" w:rsidRDefault="00D80969" w:rsidP="00DE4C71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エ　力強い経済・産業の実現</w:t>
            </w:r>
          </w:p>
          <w:p w14:paraId="194FE297" w14:textId="1DF0F949" w:rsidR="00E66B1E" w:rsidRPr="009A34AB" w:rsidRDefault="00E66B1E" w:rsidP="00DE4C71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オ　その他</w:t>
            </w:r>
            <w:r w:rsidR="00390EC8" w:rsidRPr="009A34AB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持続可能な開発目標（SDGｓ）に関連した取組</w:t>
            </w:r>
          </w:p>
        </w:tc>
      </w:tr>
      <w:tr w:rsidR="009A34AB" w:rsidRPr="009A34AB" w14:paraId="59B4F088" w14:textId="77777777" w:rsidTr="00DE4C71">
        <w:trPr>
          <w:trHeight w:val="716"/>
          <w:jc w:val="center"/>
        </w:trPr>
        <w:tc>
          <w:tcPr>
            <w:tcW w:w="2565" w:type="dxa"/>
            <w:vAlign w:val="center"/>
          </w:tcPr>
          <w:p w14:paraId="2D444131" w14:textId="77777777" w:rsidR="00D80969" w:rsidRPr="009A34AB" w:rsidRDefault="00D80969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研究方法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85AFC5" w14:textId="77777777" w:rsidR="00D80969" w:rsidRPr="009A34AB" w:rsidRDefault="00D80969" w:rsidP="00DE4C7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　共同研究（県内大学・大学院・短大・高専）　・　単独（左以外）</w:t>
            </w:r>
          </w:p>
        </w:tc>
      </w:tr>
      <w:tr w:rsidR="00D80969" w:rsidRPr="009A34AB" w14:paraId="4D5B6290" w14:textId="77777777" w:rsidTr="00DE4C71">
        <w:trPr>
          <w:trHeight w:val="716"/>
          <w:jc w:val="center"/>
        </w:trPr>
        <w:tc>
          <w:tcPr>
            <w:tcW w:w="2565" w:type="dxa"/>
            <w:vAlign w:val="center"/>
          </w:tcPr>
          <w:p w14:paraId="0D7C74B1" w14:textId="77777777" w:rsidR="00D80969" w:rsidRPr="009A34AB" w:rsidRDefault="00D80969" w:rsidP="00DE4C71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研究タイトル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955143" w14:textId="77777777" w:rsidR="00D80969" w:rsidRPr="009A34AB" w:rsidRDefault="00D80969" w:rsidP="00DE4C7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</w:p>
        </w:tc>
      </w:tr>
    </w:tbl>
    <w:p w14:paraId="45E10574" w14:textId="77777777" w:rsidR="00D80969" w:rsidRPr="009A34AB" w:rsidRDefault="00D80969" w:rsidP="00D80969">
      <w:pPr>
        <w:rPr>
          <w:color w:val="000000" w:themeColor="text1"/>
        </w:rPr>
      </w:pPr>
    </w:p>
    <w:p w14:paraId="649B167E" w14:textId="77777777" w:rsidR="00EE10BF" w:rsidRPr="009A34AB" w:rsidRDefault="00EE10BF" w:rsidP="00D4170E">
      <w:pPr>
        <w:spacing w:line="240" w:lineRule="auto"/>
        <w:jc w:val="left"/>
        <w:rPr>
          <w:color w:val="000000" w:themeColor="text1"/>
        </w:rPr>
      </w:pPr>
    </w:p>
    <w:p w14:paraId="2CBADA6F" w14:textId="77777777" w:rsidR="00D4170E" w:rsidRPr="009A34AB" w:rsidRDefault="00D4170E" w:rsidP="00D4170E">
      <w:pPr>
        <w:spacing w:line="240" w:lineRule="auto"/>
        <w:jc w:val="left"/>
        <w:rPr>
          <w:color w:val="000000" w:themeColor="text1"/>
        </w:rPr>
      </w:pPr>
    </w:p>
    <w:p w14:paraId="6209822D" w14:textId="0D31512F" w:rsidR="00A97BF9" w:rsidRDefault="00A97BF9" w:rsidP="00A97BF9">
      <w:pPr>
        <w:spacing w:line="240" w:lineRule="auto"/>
        <w:rPr>
          <w:color w:val="000000" w:themeColor="text1"/>
        </w:rPr>
      </w:pPr>
    </w:p>
    <w:p w14:paraId="01CC2A46" w14:textId="77777777" w:rsidR="002E37C5" w:rsidRDefault="002E37C5" w:rsidP="00A97BF9">
      <w:pPr>
        <w:spacing w:line="240" w:lineRule="auto"/>
        <w:rPr>
          <w:color w:val="000000" w:themeColor="text1"/>
        </w:rPr>
      </w:pPr>
    </w:p>
    <w:p w14:paraId="2EC981D5" w14:textId="77777777" w:rsidR="002E37C5" w:rsidRDefault="002E37C5" w:rsidP="002E37C5">
      <w:pPr>
        <w:spacing w:line="240" w:lineRule="auto"/>
        <w:ind w:right="440"/>
        <w:jc w:val="right"/>
        <w:rPr>
          <w:color w:val="000000" w:themeColor="text1"/>
        </w:rPr>
      </w:pPr>
    </w:p>
    <w:p w14:paraId="5A637CDF" w14:textId="7A6FAA84" w:rsidR="00A97BF9" w:rsidRPr="00A97BF9" w:rsidRDefault="002E37C5" w:rsidP="002E37C5">
      <w:pPr>
        <w:spacing w:line="240" w:lineRule="auto"/>
        <w:ind w:right="440"/>
        <w:jc w:val="right"/>
        <w:rPr>
          <w:color w:val="FF0000"/>
          <w:bdr w:val="single" w:sz="4" w:space="0" w:color="auto"/>
        </w:rPr>
      </w:pPr>
      <w:r w:rsidRPr="00136C47">
        <w:rPr>
          <w:rFonts w:hint="eastAsia"/>
          <w:bdr w:val="single" w:sz="4" w:space="0" w:color="auto"/>
        </w:rPr>
        <w:lastRenderedPageBreak/>
        <w:t>中間報告書</w:t>
      </w:r>
      <w:r w:rsidR="00A97BF9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</w:p>
    <w:p w14:paraId="56C47E7E" w14:textId="611EFACC" w:rsidR="00D4170E" w:rsidRPr="009A34AB" w:rsidRDefault="00D4170E" w:rsidP="00A97BF9">
      <w:pPr>
        <w:spacing w:line="240" w:lineRule="auto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9A34AB">
        <w:rPr>
          <w:rFonts w:hAnsi="ＭＳ 明朝" w:hint="eastAsia"/>
          <w:color w:val="000000" w:themeColor="text1"/>
          <w:sz w:val="21"/>
          <w:szCs w:val="21"/>
        </w:rPr>
        <w:t>１　共同研究助成対象研究の概要</w:t>
      </w:r>
      <w:r w:rsidR="00F96D89" w:rsidRPr="009A34AB">
        <w:rPr>
          <w:rFonts w:hAnsi="ＭＳ 明朝" w:hint="eastAsia"/>
          <w:color w:val="000000" w:themeColor="text1"/>
          <w:sz w:val="21"/>
          <w:szCs w:val="21"/>
        </w:rPr>
        <w:t>・進捗状況・課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874"/>
        <w:gridCol w:w="709"/>
        <w:gridCol w:w="884"/>
        <w:gridCol w:w="701"/>
        <w:gridCol w:w="215"/>
        <w:gridCol w:w="1723"/>
        <w:gridCol w:w="77"/>
        <w:gridCol w:w="798"/>
        <w:gridCol w:w="2674"/>
      </w:tblGrid>
      <w:tr w:rsidR="009A34AB" w:rsidRPr="009A34AB" w14:paraId="757BBBEB" w14:textId="77777777" w:rsidTr="005C1BC3">
        <w:trPr>
          <w:trHeight w:val="375"/>
        </w:trPr>
        <w:tc>
          <w:tcPr>
            <w:tcW w:w="1459" w:type="dxa"/>
            <w:gridSpan w:val="3"/>
            <w:vAlign w:val="center"/>
          </w:tcPr>
          <w:p w14:paraId="60F07C3A" w14:textId="1BDD4DDD" w:rsidR="00D4170E" w:rsidRPr="009A34AB" w:rsidRDefault="00A97BF9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</w:t>
            </w:r>
            <w:r w:rsidR="00D4170E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助成年度</w:t>
            </w:r>
          </w:p>
        </w:tc>
        <w:tc>
          <w:tcPr>
            <w:tcW w:w="2294" w:type="dxa"/>
            <w:gridSpan w:val="3"/>
            <w:vAlign w:val="center"/>
          </w:tcPr>
          <w:p w14:paraId="04DAB69C" w14:textId="40DD9F35" w:rsidR="00D4170E" w:rsidRPr="009A34AB" w:rsidRDefault="00C5529F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035254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D4170E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年度</w:t>
            </w:r>
          </w:p>
        </w:tc>
        <w:tc>
          <w:tcPr>
            <w:tcW w:w="1938" w:type="dxa"/>
            <w:gridSpan w:val="2"/>
            <w:vAlign w:val="center"/>
          </w:tcPr>
          <w:p w14:paraId="559C239C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助成金額</w:t>
            </w:r>
          </w:p>
        </w:tc>
        <w:tc>
          <w:tcPr>
            <w:tcW w:w="3549" w:type="dxa"/>
            <w:gridSpan w:val="3"/>
            <w:vAlign w:val="center"/>
          </w:tcPr>
          <w:p w14:paraId="620F0690" w14:textId="77777777" w:rsidR="00D4170E" w:rsidRPr="009A34AB" w:rsidRDefault="00D4170E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9A34AB" w:rsidRPr="009A34AB" w14:paraId="2FA7E849" w14:textId="77777777" w:rsidTr="005C1BC3">
        <w:trPr>
          <w:trHeight w:val="226"/>
        </w:trPr>
        <w:tc>
          <w:tcPr>
            <w:tcW w:w="1459" w:type="dxa"/>
            <w:gridSpan w:val="3"/>
            <w:vAlign w:val="center"/>
          </w:tcPr>
          <w:p w14:paraId="26E51F02" w14:textId="77777777" w:rsidR="00D4170E" w:rsidRPr="009A34AB" w:rsidRDefault="00D4170E" w:rsidP="008F171D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</w:t>
            </w:r>
            <w:r w:rsidR="008F171D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3EE35449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に○）</w:t>
            </w:r>
          </w:p>
        </w:tc>
        <w:tc>
          <w:tcPr>
            <w:tcW w:w="7781" w:type="dxa"/>
            <w:gridSpan w:val="8"/>
            <w:vAlign w:val="center"/>
          </w:tcPr>
          <w:p w14:paraId="32255614" w14:textId="77777777" w:rsidR="00B74444" w:rsidRPr="009A34AB" w:rsidRDefault="00B74444" w:rsidP="008F171D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ア　人口減少、若年層の人口流出への対応</w:t>
            </w:r>
            <w:r w:rsidR="008F171D" w:rsidRPr="009A34AB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イ　超高齢社会への対応</w:t>
            </w:r>
          </w:p>
          <w:p w14:paraId="5D6403C6" w14:textId="77777777" w:rsidR="00D4170E" w:rsidRPr="009A34AB" w:rsidRDefault="00B74444" w:rsidP="008F171D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ウ　地震・津波など災害への万全の対応</w:t>
            </w:r>
            <w:r w:rsidR="008F171D" w:rsidRPr="009A34AB">
              <w:rPr>
                <w:rFonts w:hAnsi="ＭＳ 明朝" w:hint="eastAsia"/>
                <w:color w:val="000000" w:themeColor="text1"/>
                <w:szCs w:val="22"/>
              </w:rPr>
              <w:t xml:space="preserve">　　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エ　力強い経済・産業の実現</w:t>
            </w:r>
          </w:p>
          <w:p w14:paraId="60F199D8" w14:textId="4895CF07" w:rsidR="00E66B1E" w:rsidRPr="009A34AB" w:rsidRDefault="00E66B1E" w:rsidP="008F171D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9A34AB">
              <w:rPr>
                <w:rFonts w:hAnsi="ＭＳ 明朝" w:hint="eastAsia"/>
                <w:color w:val="000000" w:themeColor="text1"/>
                <w:szCs w:val="22"/>
              </w:rPr>
              <w:t>オ　その他</w:t>
            </w:r>
            <w:r w:rsidR="00BB0767" w:rsidRPr="009A34AB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Pr="009A34AB">
              <w:rPr>
                <w:rFonts w:hAnsi="ＭＳ 明朝" w:hint="eastAsia"/>
                <w:color w:val="000000" w:themeColor="text1"/>
                <w:szCs w:val="22"/>
              </w:rPr>
              <w:t>持続可能な開発目標（SDGｓ）に関連した取組</w:t>
            </w:r>
          </w:p>
        </w:tc>
      </w:tr>
      <w:tr w:rsidR="009A34AB" w:rsidRPr="009A34AB" w14:paraId="6C47BF23" w14:textId="77777777" w:rsidTr="008F171D">
        <w:trPr>
          <w:trHeight w:val="823"/>
        </w:trPr>
        <w:tc>
          <w:tcPr>
            <w:tcW w:w="1459" w:type="dxa"/>
            <w:gridSpan w:val="3"/>
            <w:vAlign w:val="center"/>
          </w:tcPr>
          <w:p w14:paraId="5786F2D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</w:t>
            </w:r>
            <w:r w:rsidR="00D56477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タイトル</w:t>
            </w:r>
          </w:p>
        </w:tc>
        <w:tc>
          <w:tcPr>
            <w:tcW w:w="7781" w:type="dxa"/>
            <w:gridSpan w:val="8"/>
            <w:vAlign w:val="center"/>
          </w:tcPr>
          <w:p w14:paraId="6F1DFB8A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33340288" w14:textId="77777777" w:rsidTr="005C1BC3">
        <w:trPr>
          <w:trHeight w:val="345"/>
        </w:trPr>
        <w:tc>
          <w:tcPr>
            <w:tcW w:w="1459" w:type="dxa"/>
            <w:gridSpan w:val="3"/>
            <w:vMerge w:val="restart"/>
            <w:vAlign w:val="center"/>
          </w:tcPr>
          <w:p w14:paraId="177C920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代表者</w:t>
            </w:r>
          </w:p>
        </w:tc>
        <w:tc>
          <w:tcPr>
            <w:tcW w:w="4232" w:type="dxa"/>
            <w:gridSpan w:val="5"/>
            <w:vAlign w:val="center"/>
          </w:tcPr>
          <w:p w14:paraId="20FB218A" w14:textId="77777777" w:rsidR="00D4170E" w:rsidRPr="009A34AB" w:rsidRDefault="00340F9A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大学等</w:t>
            </w:r>
            <w:r w:rsidR="00D4170E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名・学部名・職名</w:t>
            </w:r>
          </w:p>
        </w:tc>
        <w:tc>
          <w:tcPr>
            <w:tcW w:w="3549" w:type="dxa"/>
            <w:gridSpan w:val="3"/>
            <w:vAlign w:val="center"/>
          </w:tcPr>
          <w:p w14:paraId="5D425C6F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（ふりがな）</w:t>
            </w:r>
          </w:p>
          <w:p w14:paraId="55E0FC18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氏　　名</w:t>
            </w:r>
          </w:p>
        </w:tc>
      </w:tr>
      <w:tr w:rsidR="009A34AB" w:rsidRPr="009A34AB" w14:paraId="39E500D1" w14:textId="77777777" w:rsidTr="005C1BC3">
        <w:trPr>
          <w:trHeight w:val="665"/>
        </w:trPr>
        <w:tc>
          <w:tcPr>
            <w:tcW w:w="1459" w:type="dxa"/>
            <w:gridSpan w:val="3"/>
            <w:vMerge/>
            <w:vAlign w:val="center"/>
          </w:tcPr>
          <w:p w14:paraId="6D51DEC4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232" w:type="dxa"/>
            <w:gridSpan w:val="5"/>
            <w:vAlign w:val="center"/>
          </w:tcPr>
          <w:p w14:paraId="78DBEA5A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549" w:type="dxa"/>
            <w:gridSpan w:val="3"/>
            <w:vAlign w:val="center"/>
          </w:tcPr>
          <w:p w14:paraId="27BA874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3116992C" w14:textId="77777777" w:rsidTr="005C1BC3">
        <w:trPr>
          <w:trHeight w:val="1240"/>
        </w:trPr>
        <w:tc>
          <w:tcPr>
            <w:tcW w:w="1459" w:type="dxa"/>
            <w:gridSpan w:val="3"/>
            <w:vMerge/>
            <w:vAlign w:val="center"/>
          </w:tcPr>
          <w:p w14:paraId="215D3116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0F30E6B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  <w:r w:rsidR="001C7229"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所在地</w:t>
            </w:r>
          </w:p>
          <w:p w14:paraId="620EFC00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（学校）</w:t>
            </w:r>
          </w:p>
        </w:tc>
        <w:tc>
          <w:tcPr>
            <w:tcW w:w="6188" w:type="dxa"/>
            <w:gridSpan w:val="6"/>
            <w:vAlign w:val="center"/>
          </w:tcPr>
          <w:p w14:paraId="73E674D2" w14:textId="77777777" w:rsidR="00D4170E" w:rsidRPr="009A34AB" w:rsidRDefault="001C7229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(所在地</w:t>
            </w:r>
            <w:r w:rsidRPr="009A34AB">
              <w:rPr>
                <w:rFonts w:hAnsi="ＭＳ 明朝"/>
                <w:color w:val="000000" w:themeColor="text1"/>
                <w:sz w:val="21"/>
                <w:szCs w:val="21"/>
              </w:rPr>
              <w:t>)</w:t>
            </w:r>
          </w:p>
          <w:p w14:paraId="6B1CA0E9" w14:textId="77777777" w:rsidR="001C7229" w:rsidRPr="009A34AB" w:rsidRDefault="001C7229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〒</w:t>
            </w:r>
          </w:p>
          <w:p w14:paraId="4455F7F7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TEL（　　　）　　－　　　　　　　FAX（　　　）　　－</w:t>
            </w:r>
          </w:p>
        </w:tc>
      </w:tr>
      <w:tr w:rsidR="009A34AB" w:rsidRPr="009A34AB" w14:paraId="59A7F67F" w14:textId="77777777" w:rsidTr="005C1BC3">
        <w:trPr>
          <w:cantSplit/>
          <w:trHeight w:val="495"/>
        </w:trPr>
        <w:tc>
          <w:tcPr>
            <w:tcW w:w="578" w:type="dxa"/>
            <w:vMerge w:val="restart"/>
            <w:textDirection w:val="tbRlV"/>
            <w:vAlign w:val="center"/>
          </w:tcPr>
          <w:p w14:paraId="4AFEE9AD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組織</w:t>
            </w:r>
          </w:p>
        </w:tc>
        <w:tc>
          <w:tcPr>
            <w:tcW w:w="1590" w:type="dxa"/>
            <w:gridSpan w:val="3"/>
            <w:vAlign w:val="center"/>
          </w:tcPr>
          <w:p w14:paraId="305770A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2588C813" w14:textId="77777777" w:rsidR="00D4170E" w:rsidRPr="009A34AB" w:rsidRDefault="00340F9A" w:rsidP="005C1BC3">
            <w:pPr>
              <w:spacing w:line="240" w:lineRule="auto"/>
              <w:rPr>
                <w:rFonts w:hAnsi="ＭＳ 明朝"/>
                <w:color w:val="000000" w:themeColor="text1"/>
                <w:w w:val="80"/>
                <w:sz w:val="18"/>
                <w:szCs w:val="18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18"/>
                <w:szCs w:val="18"/>
              </w:rPr>
              <w:t>大学等</w:t>
            </w:r>
            <w:r w:rsidR="00D4170E" w:rsidRPr="009A34AB">
              <w:rPr>
                <w:rFonts w:hAnsi="ＭＳ 明朝" w:hint="eastAsia"/>
                <w:color w:val="000000" w:themeColor="text1"/>
                <w:w w:val="80"/>
                <w:sz w:val="18"/>
                <w:szCs w:val="18"/>
              </w:rPr>
              <w:t>名・学部名・職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0B7056D9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最終学歴</w:t>
            </w:r>
          </w:p>
          <w:p w14:paraId="6FC0836B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卒業年</w:t>
            </w:r>
          </w:p>
        </w:tc>
        <w:tc>
          <w:tcPr>
            <w:tcW w:w="798" w:type="dxa"/>
            <w:vAlign w:val="center"/>
          </w:tcPr>
          <w:p w14:paraId="477E8FBD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2674" w:type="dxa"/>
            <w:vAlign w:val="center"/>
          </w:tcPr>
          <w:p w14:paraId="5D5D26D7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役割分担</w:t>
            </w:r>
          </w:p>
        </w:tc>
      </w:tr>
      <w:tr w:rsidR="009A34AB" w:rsidRPr="009A34AB" w14:paraId="43F4BC82" w14:textId="77777777" w:rsidTr="005C1BC3">
        <w:trPr>
          <w:cantSplit/>
          <w:trHeight w:val="525"/>
        </w:trPr>
        <w:tc>
          <w:tcPr>
            <w:tcW w:w="578" w:type="dxa"/>
            <w:vMerge/>
            <w:textDirection w:val="tbRlV"/>
            <w:vAlign w:val="center"/>
          </w:tcPr>
          <w:p w14:paraId="1BA851A9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3"/>
            <w:tcBorders>
              <w:bottom w:val="dashed" w:sz="4" w:space="0" w:color="auto"/>
            </w:tcBorders>
            <w:vAlign w:val="center"/>
          </w:tcPr>
          <w:p w14:paraId="23518CF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研究代表者）</w:t>
            </w:r>
          </w:p>
          <w:p w14:paraId="0A99F85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bottom w:val="dashed" w:sz="4" w:space="0" w:color="auto"/>
              <w:tl2br w:val="nil"/>
            </w:tcBorders>
            <w:vAlign w:val="center"/>
          </w:tcPr>
          <w:p w14:paraId="4FD9BB56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bottom w:val="dashed" w:sz="4" w:space="0" w:color="auto"/>
              <w:tl2br w:val="nil"/>
            </w:tcBorders>
            <w:vAlign w:val="center"/>
          </w:tcPr>
          <w:p w14:paraId="6EF4AAE1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dashed" w:sz="4" w:space="0" w:color="auto"/>
            </w:tcBorders>
            <w:vAlign w:val="center"/>
          </w:tcPr>
          <w:p w14:paraId="3B4C755F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bottom w:val="dashed" w:sz="4" w:space="0" w:color="auto"/>
            </w:tcBorders>
            <w:vAlign w:val="center"/>
          </w:tcPr>
          <w:p w14:paraId="7F3F8C42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7B73E61B" w14:textId="77777777" w:rsidTr="005C1BC3">
        <w:trPr>
          <w:cantSplit/>
          <w:trHeight w:val="645"/>
        </w:trPr>
        <w:tc>
          <w:tcPr>
            <w:tcW w:w="578" w:type="dxa"/>
            <w:vMerge/>
            <w:textDirection w:val="tbRlV"/>
            <w:vAlign w:val="center"/>
          </w:tcPr>
          <w:p w14:paraId="1EF09CDF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BEE218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共同研究者）</w:t>
            </w:r>
          </w:p>
          <w:p w14:paraId="28F46659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071D94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687E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98EAFC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B8A43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31DED3D2" w14:textId="77777777" w:rsidTr="005C1BC3">
        <w:trPr>
          <w:cantSplit/>
          <w:trHeight w:val="615"/>
        </w:trPr>
        <w:tc>
          <w:tcPr>
            <w:tcW w:w="5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84F9BBD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165F54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共同研究者）</w:t>
            </w:r>
          </w:p>
          <w:p w14:paraId="2253DFC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6BD7D7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  <w:p w14:paraId="2E83D8DD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234F75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79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AC05AF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62DDA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9A34AB" w:rsidRPr="009A34AB" w14:paraId="0927114A" w14:textId="77777777" w:rsidTr="005C1BC3">
        <w:trPr>
          <w:cantSplit/>
          <w:trHeight w:val="532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70EBF1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連携機関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84F6C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機関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B806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研究者（担当者）</w:t>
            </w:r>
          </w:p>
          <w:p w14:paraId="34BFBD8F" w14:textId="77777777" w:rsidR="00D4170E" w:rsidRPr="009A34AB" w:rsidRDefault="00D4170E" w:rsidP="005C1BC3">
            <w:pPr>
              <w:snapToGrid w:val="0"/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氏名・役職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E8B2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連携機関の概要</w:t>
            </w:r>
          </w:p>
        </w:tc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6D507" w14:textId="77777777" w:rsidR="00D4170E" w:rsidRPr="009A34AB" w:rsidRDefault="00D4170E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9A34AB">
              <w:rPr>
                <w:rFonts w:hAnsi="ＭＳ 明朝" w:hint="eastAsia"/>
                <w:color w:val="000000" w:themeColor="text1"/>
                <w:sz w:val="21"/>
                <w:szCs w:val="21"/>
              </w:rPr>
              <w:t>役割分担</w:t>
            </w:r>
          </w:p>
        </w:tc>
      </w:tr>
      <w:tr w:rsidR="009A34AB" w:rsidRPr="009A34AB" w14:paraId="080CB14E" w14:textId="77777777" w:rsidTr="005C1BC3">
        <w:trPr>
          <w:cantSplit/>
          <w:trHeight w:val="693"/>
        </w:trPr>
        <w:tc>
          <w:tcPr>
            <w:tcW w:w="578" w:type="dxa"/>
            <w:vMerge/>
            <w:textDirection w:val="tbRlV"/>
            <w:vAlign w:val="center"/>
          </w:tcPr>
          <w:p w14:paraId="3ACEE9A6" w14:textId="77777777" w:rsidR="00D4170E" w:rsidRPr="009A34AB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</w:tcBorders>
            <w:vAlign w:val="center"/>
          </w:tcPr>
          <w:p w14:paraId="2EE64DC3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14:paraId="5441FE1E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</w:tcBorders>
            <w:vAlign w:val="center"/>
          </w:tcPr>
          <w:p w14:paraId="02BE9B4B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single" w:sz="4" w:space="0" w:color="auto"/>
            </w:tcBorders>
            <w:vAlign w:val="center"/>
          </w:tcPr>
          <w:p w14:paraId="65585047" w14:textId="77777777" w:rsidR="00D4170E" w:rsidRPr="009A34AB" w:rsidRDefault="00D4170E" w:rsidP="005C1BC3">
            <w:pPr>
              <w:spacing w:line="240" w:lineRule="auto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D4170E" w:rsidRPr="009A34AB" w14:paraId="3C64BFD9" w14:textId="77777777" w:rsidTr="002E37C5">
        <w:trPr>
          <w:cantSplit/>
          <w:trHeight w:val="4554"/>
        </w:trPr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69FAAAF7" w14:textId="72EF2262" w:rsidR="00D4170E" w:rsidRPr="00136C47" w:rsidRDefault="00D4170E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136C47">
              <w:rPr>
                <w:rFonts w:hAnsi="ＭＳ 明朝" w:hint="eastAsia"/>
                <w:sz w:val="21"/>
                <w:szCs w:val="21"/>
              </w:rPr>
              <w:t>研究の概要・</w:t>
            </w:r>
            <w:r w:rsidR="00F96D89" w:rsidRPr="00136C47">
              <w:rPr>
                <w:rFonts w:hAnsi="ＭＳ 明朝" w:hint="eastAsia"/>
                <w:sz w:val="21"/>
                <w:szCs w:val="21"/>
              </w:rPr>
              <w:t>進捗状況・課題等</w:t>
            </w:r>
          </w:p>
        </w:tc>
        <w:tc>
          <w:tcPr>
            <w:tcW w:w="8655" w:type="dxa"/>
            <w:gridSpan w:val="9"/>
            <w:tcBorders>
              <w:bottom w:val="single" w:sz="4" w:space="0" w:color="auto"/>
            </w:tcBorders>
          </w:tcPr>
          <w:p w14:paraId="507DB752" w14:textId="77777777" w:rsidR="00D4170E" w:rsidRPr="00136C47" w:rsidRDefault="00D4170E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136C47">
              <w:rPr>
                <w:rFonts w:hAnsi="ＭＳ 明朝" w:hint="eastAsia"/>
                <w:sz w:val="21"/>
                <w:szCs w:val="21"/>
              </w:rPr>
              <w:t>（４００字程度で記載）</w:t>
            </w:r>
          </w:p>
          <w:p w14:paraId="12D477D3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136C47">
              <w:rPr>
                <w:rFonts w:hAnsi="ＭＳ 明朝" w:hint="eastAsia"/>
                <w:sz w:val="21"/>
                <w:szCs w:val="21"/>
              </w:rPr>
              <w:t>【研究の概要】</w:t>
            </w:r>
          </w:p>
          <w:p w14:paraId="7C058569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7ADC00FB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651E967E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61803C9C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136C47">
              <w:rPr>
                <w:rFonts w:hAnsi="ＭＳ 明朝" w:hint="eastAsia"/>
                <w:sz w:val="21"/>
                <w:szCs w:val="21"/>
              </w:rPr>
              <w:t>【進捗状況】</w:t>
            </w:r>
          </w:p>
          <w:p w14:paraId="0FA2088A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562E3DC5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47048BC7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147329A3" w14:textId="77777777" w:rsidR="00A97BF9" w:rsidRPr="00136C47" w:rsidRDefault="00A97BF9" w:rsidP="00A97BF9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136C47">
              <w:rPr>
                <w:rFonts w:hAnsi="ＭＳ 明朝" w:hint="eastAsia"/>
                <w:sz w:val="21"/>
                <w:szCs w:val="21"/>
              </w:rPr>
              <w:t>【課題等】</w:t>
            </w:r>
          </w:p>
          <w:p w14:paraId="5D5044EE" w14:textId="77777777" w:rsidR="00D4170E" w:rsidRPr="00136C47" w:rsidRDefault="00D4170E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71925341" w14:textId="77777777" w:rsidR="002E37C5" w:rsidRPr="00136C47" w:rsidRDefault="002E37C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  <w:p w14:paraId="01EEACB8" w14:textId="1590D815" w:rsidR="002E37C5" w:rsidRPr="00136C47" w:rsidRDefault="002E37C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0020B9BC" w14:textId="77777777" w:rsidR="00D4170E" w:rsidRPr="009A34AB" w:rsidRDefault="00D4170E" w:rsidP="00F96D89">
      <w:pPr>
        <w:spacing w:line="240" w:lineRule="auto"/>
        <w:rPr>
          <w:color w:val="000000" w:themeColor="text1"/>
        </w:rPr>
        <w:sectPr w:rsidR="00D4170E" w:rsidRPr="009A34AB" w:rsidSect="00F96D89">
          <w:endnotePr>
            <w:numStart w:val="0"/>
          </w:endnotePr>
          <w:pgSz w:w="11906" w:h="16838" w:code="9"/>
          <w:pgMar w:top="1134" w:right="1134" w:bottom="567" w:left="1134" w:header="720" w:footer="720" w:gutter="0"/>
          <w:cols w:space="720"/>
          <w:docGrid w:type="lines" w:linePitch="353" w:charSpace="-1516"/>
        </w:sectPr>
      </w:pPr>
    </w:p>
    <w:p w14:paraId="542738CF" w14:textId="3E1C787E" w:rsidR="00D4170E" w:rsidRPr="009A34AB" w:rsidRDefault="00D4170E" w:rsidP="00F96D89">
      <w:pPr>
        <w:jc w:val="left"/>
        <w:rPr>
          <w:rFonts w:eastAsia="SimSun"/>
          <w:color w:val="000000" w:themeColor="text1"/>
        </w:rPr>
      </w:pPr>
    </w:p>
    <w:sectPr w:rsidR="00D4170E" w:rsidRPr="009A34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76A8" w14:textId="77777777" w:rsidR="006C4AE0" w:rsidRDefault="006C4AE0" w:rsidP="006C4AE0">
      <w:pPr>
        <w:spacing w:line="240" w:lineRule="auto"/>
      </w:pPr>
      <w:r>
        <w:separator/>
      </w:r>
    </w:p>
  </w:endnote>
  <w:endnote w:type="continuationSeparator" w:id="0">
    <w:p w14:paraId="2229CE5C" w14:textId="77777777" w:rsidR="006C4AE0" w:rsidRDefault="006C4AE0" w:rsidP="006C4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FB96" w14:textId="77777777" w:rsidR="006C4AE0" w:rsidRDefault="006C4AE0" w:rsidP="006C4AE0">
      <w:pPr>
        <w:spacing w:line="240" w:lineRule="auto"/>
      </w:pPr>
      <w:r>
        <w:separator/>
      </w:r>
    </w:p>
  </w:footnote>
  <w:footnote w:type="continuationSeparator" w:id="0">
    <w:p w14:paraId="5525786E" w14:textId="77777777" w:rsidR="006C4AE0" w:rsidRDefault="006C4AE0" w:rsidP="006C4A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0E"/>
    <w:rsid w:val="0000089D"/>
    <w:rsid w:val="000127A9"/>
    <w:rsid w:val="000137F8"/>
    <w:rsid w:val="00014277"/>
    <w:rsid w:val="00016671"/>
    <w:rsid w:val="00025873"/>
    <w:rsid w:val="000320B0"/>
    <w:rsid w:val="00035254"/>
    <w:rsid w:val="000353C9"/>
    <w:rsid w:val="0004441A"/>
    <w:rsid w:val="0005108F"/>
    <w:rsid w:val="000564A9"/>
    <w:rsid w:val="00066AB5"/>
    <w:rsid w:val="00067EA2"/>
    <w:rsid w:val="00075692"/>
    <w:rsid w:val="00077733"/>
    <w:rsid w:val="0007795D"/>
    <w:rsid w:val="00082DDC"/>
    <w:rsid w:val="0008448F"/>
    <w:rsid w:val="0009007A"/>
    <w:rsid w:val="0009196A"/>
    <w:rsid w:val="0009369C"/>
    <w:rsid w:val="00094412"/>
    <w:rsid w:val="00095A47"/>
    <w:rsid w:val="000A1C5B"/>
    <w:rsid w:val="000A3A50"/>
    <w:rsid w:val="000A5CB2"/>
    <w:rsid w:val="000B0211"/>
    <w:rsid w:val="000B1F3F"/>
    <w:rsid w:val="000B32DA"/>
    <w:rsid w:val="000B366B"/>
    <w:rsid w:val="000B7CB7"/>
    <w:rsid w:val="000B7F16"/>
    <w:rsid w:val="000C7200"/>
    <w:rsid w:val="000E03ED"/>
    <w:rsid w:val="000E08EA"/>
    <w:rsid w:val="000E2A88"/>
    <w:rsid w:val="000E35E2"/>
    <w:rsid w:val="000E4A1C"/>
    <w:rsid w:val="000F4598"/>
    <w:rsid w:val="0010317E"/>
    <w:rsid w:val="00105CB9"/>
    <w:rsid w:val="00105F33"/>
    <w:rsid w:val="001241F1"/>
    <w:rsid w:val="001303BC"/>
    <w:rsid w:val="001321D7"/>
    <w:rsid w:val="00134245"/>
    <w:rsid w:val="0013449A"/>
    <w:rsid w:val="00136C47"/>
    <w:rsid w:val="00140FA0"/>
    <w:rsid w:val="0014215F"/>
    <w:rsid w:val="001447D0"/>
    <w:rsid w:val="001571A5"/>
    <w:rsid w:val="001607BA"/>
    <w:rsid w:val="0016168E"/>
    <w:rsid w:val="00161E07"/>
    <w:rsid w:val="00172602"/>
    <w:rsid w:val="001751E5"/>
    <w:rsid w:val="0017539A"/>
    <w:rsid w:val="00175F20"/>
    <w:rsid w:val="00176AEF"/>
    <w:rsid w:val="00176AFC"/>
    <w:rsid w:val="0017762C"/>
    <w:rsid w:val="001805BC"/>
    <w:rsid w:val="00184DA8"/>
    <w:rsid w:val="001A1563"/>
    <w:rsid w:val="001A287A"/>
    <w:rsid w:val="001A6622"/>
    <w:rsid w:val="001A6F0F"/>
    <w:rsid w:val="001B765C"/>
    <w:rsid w:val="001C1A3B"/>
    <w:rsid w:val="001C1F68"/>
    <w:rsid w:val="001C7229"/>
    <w:rsid w:val="001D38C3"/>
    <w:rsid w:val="001D3AE7"/>
    <w:rsid w:val="001D4761"/>
    <w:rsid w:val="001D4E1C"/>
    <w:rsid w:val="001D7E33"/>
    <w:rsid w:val="001E0EAD"/>
    <w:rsid w:val="001E3CF4"/>
    <w:rsid w:val="001E47F2"/>
    <w:rsid w:val="001E562C"/>
    <w:rsid w:val="001F16D0"/>
    <w:rsid w:val="001F188A"/>
    <w:rsid w:val="001F18F9"/>
    <w:rsid w:val="001F3E15"/>
    <w:rsid w:val="002041CC"/>
    <w:rsid w:val="0020763F"/>
    <w:rsid w:val="002160D3"/>
    <w:rsid w:val="002211A9"/>
    <w:rsid w:val="002222C2"/>
    <w:rsid w:val="00222364"/>
    <w:rsid w:val="0023505B"/>
    <w:rsid w:val="00235BEF"/>
    <w:rsid w:val="0024521D"/>
    <w:rsid w:val="0025119B"/>
    <w:rsid w:val="00255358"/>
    <w:rsid w:val="0025691F"/>
    <w:rsid w:val="0026157E"/>
    <w:rsid w:val="00261D66"/>
    <w:rsid w:val="00262DD1"/>
    <w:rsid w:val="00264633"/>
    <w:rsid w:val="002659FE"/>
    <w:rsid w:val="00273D16"/>
    <w:rsid w:val="00280C97"/>
    <w:rsid w:val="00281880"/>
    <w:rsid w:val="002820C4"/>
    <w:rsid w:val="0028379D"/>
    <w:rsid w:val="00284289"/>
    <w:rsid w:val="00286B89"/>
    <w:rsid w:val="00287BB6"/>
    <w:rsid w:val="00290395"/>
    <w:rsid w:val="002905B4"/>
    <w:rsid w:val="00296296"/>
    <w:rsid w:val="002A0FA5"/>
    <w:rsid w:val="002A1285"/>
    <w:rsid w:val="002A1E59"/>
    <w:rsid w:val="002A7464"/>
    <w:rsid w:val="002B0921"/>
    <w:rsid w:val="002B736D"/>
    <w:rsid w:val="002C0BA9"/>
    <w:rsid w:val="002C6B8F"/>
    <w:rsid w:val="002C6DB0"/>
    <w:rsid w:val="002D5852"/>
    <w:rsid w:val="002D799D"/>
    <w:rsid w:val="002E1072"/>
    <w:rsid w:val="002E281D"/>
    <w:rsid w:val="002E37C5"/>
    <w:rsid w:val="002E4CAC"/>
    <w:rsid w:val="002F24A7"/>
    <w:rsid w:val="002F5BC6"/>
    <w:rsid w:val="0030189A"/>
    <w:rsid w:val="00314AA6"/>
    <w:rsid w:val="00314C32"/>
    <w:rsid w:val="00323EF6"/>
    <w:rsid w:val="003262D7"/>
    <w:rsid w:val="003266D2"/>
    <w:rsid w:val="003273B7"/>
    <w:rsid w:val="00327AA1"/>
    <w:rsid w:val="00333E45"/>
    <w:rsid w:val="00336248"/>
    <w:rsid w:val="00340F9A"/>
    <w:rsid w:val="003415B4"/>
    <w:rsid w:val="0034289A"/>
    <w:rsid w:val="003443D8"/>
    <w:rsid w:val="003479D3"/>
    <w:rsid w:val="00353554"/>
    <w:rsid w:val="00356499"/>
    <w:rsid w:val="003565C3"/>
    <w:rsid w:val="00372EF9"/>
    <w:rsid w:val="00375F76"/>
    <w:rsid w:val="00376880"/>
    <w:rsid w:val="00386025"/>
    <w:rsid w:val="0039086E"/>
    <w:rsid w:val="00390EC8"/>
    <w:rsid w:val="00395049"/>
    <w:rsid w:val="00395A9A"/>
    <w:rsid w:val="00396BE3"/>
    <w:rsid w:val="003A1809"/>
    <w:rsid w:val="003A5037"/>
    <w:rsid w:val="003A53ED"/>
    <w:rsid w:val="003B0244"/>
    <w:rsid w:val="003B199E"/>
    <w:rsid w:val="003B2831"/>
    <w:rsid w:val="003B365D"/>
    <w:rsid w:val="003B7474"/>
    <w:rsid w:val="003B7E31"/>
    <w:rsid w:val="003C0095"/>
    <w:rsid w:val="003C1C0A"/>
    <w:rsid w:val="003C42F8"/>
    <w:rsid w:val="003C469F"/>
    <w:rsid w:val="003C6A15"/>
    <w:rsid w:val="003D0179"/>
    <w:rsid w:val="003D6109"/>
    <w:rsid w:val="003E0245"/>
    <w:rsid w:val="003E02D6"/>
    <w:rsid w:val="003E6CC0"/>
    <w:rsid w:val="003F0753"/>
    <w:rsid w:val="003F6210"/>
    <w:rsid w:val="003F6400"/>
    <w:rsid w:val="00411ABC"/>
    <w:rsid w:val="00411EA0"/>
    <w:rsid w:val="00430099"/>
    <w:rsid w:val="00431A1E"/>
    <w:rsid w:val="00434CBB"/>
    <w:rsid w:val="00435F94"/>
    <w:rsid w:val="00436354"/>
    <w:rsid w:val="004658E2"/>
    <w:rsid w:val="004802D4"/>
    <w:rsid w:val="0048090E"/>
    <w:rsid w:val="004834F3"/>
    <w:rsid w:val="00484232"/>
    <w:rsid w:val="00485641"/>
    <w:rsid w:val="004A5DEC"/>
    <w:rsid w:val="004B0BE7"/>
    <w:rsid w:val="004B7254"/>
    <w:rsid w:val="004C0E26"/>
    <w:rsid w:val="004C42D7"/>
    <w:rsid w:val="004C79C2"/>
    <w:rsid w:val="004D6073"/>
    <w:rsid w:val="004F05E9"/>
    <w:rsid w:val="004F2E6B"/>
    <w:rsid w:val="004F32AA"/>
    <w:rsid w:val="004F44E0"/>
    <w:rsid w:val="004F55DC"/>
    <w:rsid w:val="0050221C"/>
    <w:rsid w:val="00502597"/>
    <w:rsid w:val="00505C39"/>
    <w:rsid w:val="005107E0"/>
    <w:rsid w:val="005154FC"/>
    <w:rsid w:val="00520405"/>
    <w:rsid w:val="00524F3E"/>
    <w:rsid w:val="00525A6E"/>
    <w:rsid w:val="00526120"/>
    <w:rsid w:val="00526B8E"/>
    <w:rsid w:val="00531B79"/>
    <w:rsid w:val="00533BB8"/>
    <w:rsid w:val="005372A1"/>
    <w:rsid w:val="00540962"/>
    <w:rsid w:val="00541379"/>
    <w:rsid w:val="0055310B"/>
    <w:rsid w:val="00554266"/>
    <w:rsid w:val="00556E2C"/>
    <w:rsid w:val="00565208"/>
    <w:rsid w:val="00565575"/>
    <w:rsid w:val="00570730"/>
    <w:rsid w:val="00571623"/>
    <w:rsid w:val="005726D3"/>
    <w:rsid w:val="00573BDC"/>
    <w:rsid w:val="00576B91"/>
    <w:rsid w:val="00580C5C"/>
    <w:rsid w:val="0058616D"/>
    <w:rsid w:val="0059257C"/>
    <w:rsid w:val="00593677"/>
    <w:rsid w:val="00594117"/>
    <w:rsid w:val="0059464B"/>
    <w:rsid w:val="005970DF"/>
    <w:rsid w:val="005A3A46"/>
    <w:rsid w:val="005A4E98"/>
    <w:rsid w:val="005B0304"/>
    <w:rsid w:val="005B2B89"/>
    <w:rsid w:val="005B2C5E"/>
    <w:rsid w:val="005B4558"/>
    <w:rsid w:val="005C63D8"/>
    <w:rsid w:val="005C6A38"/>
    <w:rsid w:val="005D083A"/>
    <w:rsid w:val="005D1486"/>
    <w:rsid w:val="005D50BB"/>
    <w:rsid w:val="005D715B"/>
    <w:rsid w:val="005E1E90"/>
    <w:rsid w:val="005F1AA6"/>
    <w:rsid w:val="00601149"/>
    <w:rsid w:val="006151B9"/>
    <w:rsid w:val="00616481"/>
    <w:rsid w:val="00620C9C"/>
    <w:rsid w:val="0062663A"/>
    <w:rsid w:val="006279B4"/>
    <w:rsid w:val="006448B6"/>
    <w:rsid w:val="00645167"/>
    <w:rsid w:val="0065771E"/>
    <w:rsid w:val="00663B34"/>
    <w:rsid w:val="00664575"/>
    <w:rsid w:val="00665748"/>
    <w:rsid w:val="0067144C"/>
    <w:rsid w:val="00671608"/>
    <w:rsid w:val="00674023"/>
    <w:rsid w:val="0068433E"/>
    <w:rsid w:val="006845CF"/>
    <w:rsid w:val="00692113"/>
    <w:rsid w:val="006939B1"/>
    <w:rsid w:val="006947EC"/>
    <w:rsid w:val="006A37A1"/>
    <w:rsid w:val="006B458D"/>
    <w:rsid w:val="006C1C71"/>
    <w:rsid w:val="006C3A5A"/>
    <w:rsid w:val="006C4AE0"/>
    <w:rsid w:val="006D258C"/>
    <w:rsid w:val="006D5593"/>
    <w:rsid w:val="006D5F29"/>
    <w:rsid w:val="006E2835"/>
    <w:rsid w:val="006E3818"/>
    <w:rsid w:val="006E3C59"/>
    <w:rsid w:val="006E44C5"/>
    <w:rsid w:val="0070111F"/>
    <w:rsid w:val="00705615"/>
    <w:rsid w:val="00710696"/>
    <w:rsid w:val="00711585"/>
    <w:rsid w:val="00714EB4"/>
    <w:rsid w:val="00716CC6"/>
    <w:rsid w:val="00717233"/>
    <w:rsid w:val="00724E5C"/>
    <w:rsid w:val="0072550F"/>
    <w:rsid w:val="00725A80"/>
    <w:rsid w:val="007272B8"/>
    <w:rsid w:val="00727688"/>
    <w:rsid w:val="0073145B"/>
    <w:rsid w:val="007321C1"/>
    <w:rsid w:val="0073457C"/>
    <w:rsid w:val="00736388"/>
    <w:rsid w:val="007463DC"/>
    <w:rsid w:val="00753A57"/>
    <w:rsid w:val="00761FB4"/>
    <w:rsid w:val="00772DC3"/>
    <w:rsid w:val="007776C9"/>
    <w:rsid w:val="00781634"/>
    <w:rsid w:val="00782E1F"/>
    <w:rsid w:val="00786139"/>
    <w:rsid w:val="007863E7"/>
    <w:rsid w:val="0078696B"/>
    <w:rsid w:val="00794ED3"/>
    <w:rsid w:val="007972C9"/>
    <w:rsid w:val="007A0FC2"/>
    <w:rsid w:val="007A590D"/>
    <w:rsid w:val="007A6FD8"/>
    <w:rsid w:val="007B0F23"/>
    <w:rsid w:val="007B5591"/>
    <w:rsid w:val="007C49AC"/>
    <w:rsid w:val="007C4D3A"/>
    <w:rsid w:val="007C4FA0"/>
    <w:rsid w:val="007D18B6"/>
    <w:rsid w:val="007D219B"/>
    <w:rsid w:val="007D2A06"/>
    <w:rsid w:val="007D2B91"/>
    <w:rsid w:val="007E02D2"/>
    <w:rsid w:val="007E140D"/>
    <w:rsid w:val="007E3CEC"/>
    <w:rsid w:val="007F22B8"/>
    <w:rsid w:val="007F40CF"/>
    <w:rsid w:val="007F4828"/>
    <w:rsid w:val="007F577A"/>
    <w:rsid w:val="007F599A"/>
    <w:rsid w:val="007F5E9D"/>
    <w:rsid w:val="00800CC4"/>
    <w:rsid w:val="0080259A"/>
    <w:rsid w:val="00805342"/>
    <w:rsid w:val="00805CB6"/>
    <w:rsid w:val="00813E69"/>
    <w:rsid w:val="00815216"/>
    <w:rsid w:val="00816892"/>
    <w:rsid w:val="00816F9C"/>
    <w:rsid w:val="008250DD"/>
    <w:rsid w:val="00826694"/>
    <w:rsid w:val="00831B55"/>
    <w:rsid w:val="00831D62"/>
    <w:rsid w:val="00832C02"/>
    <w:rsid w:val="008343B1"/>
    <w:rsid w:val="008418D8"/>
    <w:rsid w:val="008440C0"/>
    <w:rsid w:val="00844BB6"/>
    <w:rsid w:val="00844DE7"/>
    <w:rsid w:val="00845482"/>
    <w:rsid w:val="00852443"/>
    <w:rsid w:val="00862F40"/>
    <w:rsid w:val="00865855"/>
    <w:rsid w:val="00876385"/>
    <w:rsid w:val="008910F9"/>
    <w:rsid w:val="00892A7A"/>
    <w:rsid w:val="008A116E"/>
    <w:rsid w:val="008A3F96"/>
    <w:rsid w:val="008A670F"/>
    <w:rsid w:val="008B2084"/>
    <w:rsid w:val="008B7645"/>
    <w:rsid w:val="008C5B45"/>
    <w:rsid w:val="008C67BC"/>
    <w:rsid w:val="008C7BE3"/>
    <w:rsid w:val="008D362E"/>
    <w:rsid w:val="008D5700"/>
    <w:rsid w:val="008D6F17"/>
    <w:rsid w:val="008E03DA"/>
    <w:rsid w:val="008E3EB7"/>
    <w:rsid w:val="008E4C98"/>
    <w:rsid w:val="008E5A4B"/>
    <w:rsid w:val="008E7587"/>
    <w:rsid w:val="008F171D"/>
    <w:rsid w:val="008F2D7E"/>
    <w:rsid w:val="008F58E8"/>
    <w:rsid w:val="008F5E76"/>
    <w:rsid w:val="008F7A71"/>
    <w:rsid w:val="009022FF"/>
    <w:rsid w:val="00902885"/>
    <w:rsid w:val="009058C9"/>
    <w:rsid w:val="00907B7C"/>
    <w:rsid w:val="009110BB"/>
    <w:rsid w:val="00915126"/>
    <w:rsid w:val="00920B29"/>
    <w:rsid w:val="0092420E"/>
    <w:rsid w:val="00931E32"/>
    <w:rsid w:val="0093239D"/>
    <w:rsid w:val="00935684"/>
    <w:rsid w:val="0093771A"/>
    <w:rsid w:val="009406C8"/>
    <w:rsid w:val="00942237"/>
    <w:rsid w:val="00942B8C"/>
    <w:rsid w:val="00947158"/>
    <w:rsid w:val="00947580"/>
    <w:rsid w:val="00947F19"/>
    <w:rsid w:val="00953834"/>
    <w:rsid w:val="00954373"/>
    <w:rsid w:val="0095693B"/>
    <w:rsid w:val="00960EE6"/>
    <w:rsid w:val="00962AF6"/>
    <w:rsid w:val="00974A55"/>
    <w:rsid w:val="00975AF3"/>
    <w:rsid w:val="00977AFF"/>
    <w:rsid w:val="00977B2F"/>
    <w:rsid w:val="00980043"/>
    <w:rsid w:val="00980899"/>
    <w:rsid w:val="00984B4D"/>
    <w:rsid w:val="009865AB"/>
    <w:rsid w:val="00986CDF"/>
    <w:rsid w:val="00986EB4"/>
    <w:rsid w:val="009901EE"/>
    <w:rsid w:val="00991CED"/>
    <w:rsid w:val="00993C26"/>
    <w:rsid w:val="0099600C"/>
    <w:rsid w:val="0099797B"/>
    <w:rsid w:val="009A1428"/>
    <w:rsid w:val="009A2D3F"/>
    <w:rsid w:val="009A34AB"/>
    <w:rsid w:val="009C0364"/>
    <w:rsid w:val="009C099C"/>
    <w:rsid w:val="009C2487"/>
    <w:rsid w:val="009C3846"/>
    <w:rsid w:val="009C4809"/>
    <w:rsid w:val="009E0071"/>
    <w:rsid w:val="009E0355"/>
    <w:rsid w:val="009E0D67"/>
    <w:rsid w:val="009E0E9F"/>
    <w:rsid w:val="009E1D9F"/>
    <w:rsid w:val="009E310A"/>
    <w:rsid w:val="009F28CA"/>
    <w:rsid w:val="009F45DC"/>
    <w:rsid w:val="009F55DC"/>
    <w:rsid w:val="009F5BE0"/>
    <w:rsid w:val="00A00773"/>
    <w:rsid w:val="00A04F61"/>
    <w:rsid w:val="00A06DB2"/>
    <w:rsid w:val="00A07B49"/>
    <w:rsid w:val="00A103C0"/>
    <w:rsid w:val="00A1190F"/>
    <w:rsid w:val="00A11E24"/>
    <w:rsid w:val="00A13494"/>
    <w:rsid w:val="00A15500"/>
    <w:rsid w:val="00A17750"/>
    <w:rsid w:val="00A17785"/>
    <w:rsid w:val="00A17FAA"/>
    <w:rsid w:val="00A255DC"/>
    <w:rsid w:val="00A26E30"/>
    <w:rsid w:val="00A2750A"/>
    <w:rsid w:val="00A317F6"/>
    <w:rsid w:val="00A31F27"/>
    <w:rsid w:val="00A338BC"/>
    <w:rsid w:val="00A33F0A"/>
    <w:rsid w:val="00A451EB"/>
    <w:rsid w:val="00A50C4E"/>
    <w:rsid w:val="00A50F19"/>
    <w:rsid w:val="00A545CB"/>
    <w:rsid w:val="00A618B0"/>
    <w:rsid w:val="00A63C35"/>
    <w:rsid w:val="00A74759"/>
    <w:rsid w:val="00A77FAB"/>
    <w:rsid w:val="00A83F89"/>
    <w:rsid w:val="00A84F41"/>
    <w:rsid w:val="00A90F1D"/>
    <w:rsid w:val="00A91510"/>
    <w:rsid w:val="00A97BF9"/>
    <w:rsid w:val="00AA31CD"/>
    <w:rsid w:val="00AA38C8"/>
    <w:rsid w:val="00AB059F"/>
    <w:rsid w:val="00AB4885"/>
    <w:rsid w:val="00AB64E0"/>
    <w:rsid w:val="00AC0487"/>
    <w:rsid w:val="00AC5F5B"/>
    <w:rsid w:val="00AC6A70"/>
    <w:rsid w:val="00AD0F45"/>
    <w:rsid w:val="00AD27CE"/>
    <w:rsid w:val="00AD51EA"/>
    <w:rsid w:val="00AD7FCF"/>
    <w:rsid w:val="00AE121C"/>
    <w:rsid w:val="00AE4C5F"/>
    <w:rsid w:val="00AF09EE"/>
    <w:rsid w:val="00AF17EF"/>
    <w:rsid w:val="00AF279A"/>
    <w:rsid w:val="00AF66A0"/>
    <w:rsid w:val="00AF6CEF"/>
    <w:rsid w:val="00AF71E9"/>
    <w:rsid w:val="00B043B3"/>
    <w:rsid w:val="00B04480"/>
    <w:rsid w:val="00B0482E"/>
    <w:rsid w:val="00B06BC4"/>
    <w:rsid w:val="00B10058"/>
    <w:rsid w:val="00B111B9"/>
    <w:rsid w:val="00B11B71"/>
    <w:rsid w:val="00B139A5"/>
    <w:rsid w:val="00B13CDF"/>
    <w:rsid w:val="00B32019"/>
    <w:rsid w:val="00B34893"/>
    <w:rsid w:val="00B34BFF"/>
    <w:rsid w:val="00B64113"/>
    <w:rsid w:val="00B6602E"/>
    <w:rsid w:val="00B74444"/>
    <w:rsid w:val="00B750BE"/>
    <w:rsid w:val="00B77A02"/>
    <w:rsid w:val="00B77E32"/>
    <w:rsid w:val="00B83E04"/>
    <w:rsid w:val="00B87E22"/>
    <w:rsid w:val="00B90002"/>
    <w:rsid w:val="00B90489"/>
    <w:rsid w:val="00B94986"/>
    <w:rsid w:val="00B965EA"/>
    <w:rsid w:val="00BB0767"/>
    <w:rsid w:val="00BB589C"/>
    <w:rsid w:val="00BC0100"/>
    <w:rsid w:val="00BC0627"/>
    <w:rsid w:val="00BC1166"/>
    <w:rsid w:val="00BC2917"/>
    <w:rsid w:val="00BC49C9"/>
    <w:rsid w:val="00BC500F"/>
    <w:rsid w:val="00BC515F"/>
    <w:rsid w:val="00BC51D2"/>
    <w:rsid w:val="00BC6ABF"/>
    <w:rsid w:val="00BC6D98"/>
    <w:rsid w:val="00BC6ECC"/>
    <w:rsid w:val="00BE031E"/>
    <w:rsid w:val="00BF747F"/>
    <w:rsid w:val="00C01815"/>
    <w:rsid w:val="00C02465"/>
    <w:rsid w:val="00C02B38"/>
    <w:rsid w:val="00C0361A"/>
    <w:rsid w:val="00C05CD1"/>
    <w:rsid w:val="00C060B0"/>
    <w:rsid w:val="00C10071"/>
    <w:rsid w:val="00C10AC9"/>
    <w:rsid w:val="00C138B1"/>
    <w:rsid w:val="00C26259"/>
    <w:rsid w:val="00C32242"/>
    <w:rsid w:val="00C3300B"/>
    <w:rsid w:val="00C446AC"/>
    <w:rsid w:val="00C44806"/>
    <w:rsid w:val="00C51889"/>
    <w:rsid w:val="00C5529F"/>
    <w:rsid w:val="00C55568"/>
    <w:rsid w:val="00C64BF0"/>
    <w:rsid w:val="00C70A33"/>
    <w:rsid w:val="00C828B3"/>
    <w:rsid w:val="00C84983"/>
    <w:rsid w:val="00C8504A"/>
    <w:rsid w:val="00C865EE"/>
    <w:rsid w:val="00C947D0"/>
    <w:rsid w:val="00C96161"/>
    <w:rsid w:val="00C96747"/>
    <w:rsid w:val="00CA0A16"/>
    <w:rsid w:val="00CA4F6E"/>
    <w:rsid w:val="00CA6C03"/>
    <w:rsid w:val="00CB2BEF"/>
    <w:rsid w:val="00CB3332"/>
    <w:rsid w:val="00CB42E0"/>
    <w:rsid w:val="00CB6C8B"/>
    <w:rsid w:val="00CC1FAB"/>
    <w:rsid w:val="00CC4554"/>
    <w:rsid w:val="00CC7D09"/>
    <w:rsid w:val="00CD12E1"/>
    <w:rsid w:val="00CD2F4A"/>
    <w:rsid w:val="00CD362A"/>
    <w:rsid w:val="00CD4A5C"/>
    <w:rsid w:val="00CD6630"/>
    <w:rsid w:val="00CD712E"/>
    <w:rsid w:val="00CE2C6B"/>
    <w:rsid w:val="00CF0E60"/>
    <w:rsid w:val="00CF2FD4"/>
    <w:rsid w:val="00CF6935"/>
    <w:rsid w:val="00D00AF7"/>
    <w:rsid w:val="00D06743"/>
    <w:rsid w:val="00D11026"/>
    <w:rsid w:val="00D13672"/>
    <w:rsid w:val="00D15B34"/>
    <w:rsid w:val="00D21300"/>
    <w:rsid w:val="00D22B6F"/>
    <w:rsid w:val="00D23AD6"/>
    <w:rsid w:val="00D256F4"/>
    <w:rsid w:val="00D26299"/>
    <w:rsid w:val="00D3493F"/>
    <w:rsid w:val="00D356AE"/>
    <w:rsid w:val="00D35DA2"/>
    <w:rsid w:val="00D3614F"/>
    <w:rsid w:val="00D410FC"/>
    <w:rsid w:val="00D4170E"/>
    <w:rsid w:val="00D417E2"/>
    <w:rsid w:val="00D45060"/>
    <w:rsid w:val="00D4573C"/>
    <w:rsid w:val="00D45952"/>
    <w:rsid w:val="00D463E6"/>
    <w:rsid w:val="00D47337"/>
    <w:rsid w:val="00D507A7"/>
    <w:rsid w:val="00D56477"/>
    <w:rsid w:val="00D60B69"/>
    <w:rsid w:val="00D61DBC"/>
    <w:rsid w:val="00D62014"/>
    <w:rsid w:val="00D65D57"/>
    <w:rsid w:val="00D6671B"/>
    <w:rsid w:val="00D66E7A"/>
    <w:rsid w:val="00D70D7D"/>
    <w:rsid w:val="00D75FBA"/>
    <w:rsid w:val="00D765D2"/>
    <w:rsid w:val="00D76D2F"/>
    <w:rsid w:val="00D77015"/>
    <w:rsid w:val="00D80969"/>
    <w:rsid w:val="00D81793"/>
    <w:rsid w:val="00D8462B"/>
    <w:rsid w:val="00D97133"/>
    <w:rsid w:val="00D9768B"/>
    <w:rsid w:val="00D97EC6"/>
    <w:rsid w:val="00DA299F"/>
    <w:rsid w:val="00DA435D"/>
    <w:rsid w:val="00DA4532"/>
    <w:rsid w:val="00DB01A3"/>
    <w:rsid w:val="00DB1E55"/>
    <w:rsid w:val="00DB6F8E"/>
    <w:rsid w:val="00DB7A81"/>
    <w:rsid w:val="00DC0232"/>
    <w:rsid w:val="00DC1314"/>
    <w:rsid w:val="00DD08AF"/>
    <w:rsid w:val="00DD0DFF"/>
    <w:rsid w:val="00DD0E1A"/>
    <w:rsid w:val="00DD1C52"/>
    <w:rsid w:val="00DD53BA"/>
    <w:rsid w:val="00DD738B"/>
    <w:rsid w:val="00DE2CCF"/>
    <w:rsid w:val="00DF1DB9"/>
    <w:rsid w:val="00DF2396"/>
    <w:rsid w:val="00DF5C05"/>
    <w:rsid w:val="00E00D05"/>
    <w:rsid w:val="00E076A4"/>
    <w:rsid w:val="00E11E7F"/>
    <w:rsid w:val="00E13EB7"/>
    <w:rsid w:val="00E173A8"/>
    <w:rsid w:val="00E20085"/>
    <w:rsid w:val="00E24E88"/>
    <w:rsid w:val="00E252FF"/>
    <w:rsid w:val="00E27E75"/>
    <w:rsid w:val="00E31FE8"/>
    <w:rsid w:val="00E37C64"/>
    <w:rsid w:val="00E504A6"/>
    <w:rsid w:val="00E50BF8"/>
    <w:rsid w:val="00E51151"/>
    <w:rsid w:val="00E55B1D"/>
    <w:rsid w:val="00E57622"/>
    <w:rsid w:val="00E64AC0"/>
    <w:rsid w:val="00E655A9"/>
    <w:rsid w:val="00E65BD6"/>
    <w:rsid w:val="00E66B1E"/>
    <w:rsid w:val="00E70061"/>
    <w:rsid w:val="00E7147E"/>
    <w:rsid w:val="00E7289D"/>
    <w:rsid w:val="00E76BD9"/>
    <w:rsid w:val="00E81B37"/>
    <w:rsid w:val="00E81F66"/>
    <w:rsid w:val="00E85CA2"/>
    <w:rsid w:val="00E922A7"/>
    <w:rsid w:val="00E96E0E"/>
    <w:rsid w:val="00EA3133"/>
    <w:rsid w:val="00EA3CED"/>
    <w:rsid w:val="00EA6430"/>
    <w:rsid w:val="00EB0409"/>
    <w:rsid w:val="00EB071E"/>
    <w:rsid w:val="00EB51E2"/>
    <w:rsid w:val="00EC62D1"/>
    <w:rsid w:val="00EC766A"/>
    <w:rsid w:val="00EC78B5"/>
    <w:rsid w:val="00ED0FBC"/>
    <w:rsid w:val="00ED21AF"/>
    <w:rsid w:val="00ED36CF"/>
    <w:rsid w:val="00ED6B41"/>
    <w:rsid w:val="00EE0596"/>
    <w:rsid w:val="00EE10BF"/>
    <w:rsid w:val="00EE2BB6"/>
    <w:rsid w:val="00EF2BE7"/>
    <w:rsid w:val="00EF4CDD"/>
    <w:rsid w:val="00EF6385"/>
    <w:rsid w:val="00F0022B"/>
    <w:rsid w:val="00F00E7A"/>
    <w:rsid w:val="00F0136F"/>
    <w:rsid w:val="00F059C4"/>
    <w:rsid w:val="00F06D6E"/>
    <w:rsid w:val="00F2082B"/>
    <w:rsid w:val="00F21BB5"/>
    <w:rsid w:val="00F21DB2"/>
    <w:rsid w:val="00F2212E"/>
    <w:rsid w:val="00F24708"/>
    <w:rsid w:val="00F332D9"/>
    <w:rsid w:val="00F366F1"/>
    <w:rsid w:val="00F404E0"/>
    <w:rsid w:val="00F43529"/>
    <w:rsid w:val="00F43B75"/>
    <w:rsid w:val="00F44FD4"/>
    <w:rsid w:val="00F45ACC"/>
    <w:rsid w:val="00F54BDF"/>
    <w:rsid w:val="00F559F7"/>
    <w:rsid w:val="00F704EC"/>
    <w:rsid w:val="00F739AE"/>
    <w:rsid w:val="00F8587F"/>
    <w:rsid w:val="00F93E0D"/>
    <w:rsid w:val="00F94563"/>
    <w:rsid w:val="00F947BF"/>
    <w:rsid w:val="00F94DCB"/>
    <w:rsid w:val="00F9643C"/>
    <w:rsid w:val="00F96D89"/>
    <w:rsid w:val="00FB3B5B"/>
    <w:rsid w:val="00FB75CA"/>
    <w:rsid w:val="00FC2BC1"/>
    <w:rsid w:val="00FC5E30"/>
    <w:rsid w:val="00FC7730"/>
    <w:rsid w:val="00FD1E52"/>
    <w:rsid w:val="00FD2C3C"/>
    <w:rsid w:val="00FD2E9E"/>
    <w:rsid w:val="00FD68EE"/>
    <w:rsid w:val="00FD6F0D"/>
    <w:rsid w:val="00FE10FF"/>
    <w:rsid w:val="00FE69AE"/>
    <w:rsid w:val="00FE765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334FC6"/>
  <w15:docId w15:val="{71275E00-D3B3-4231-97C2-6F01E300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70E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AE0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C4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AE0"/>
    <w:rPr>
      <w:rFonts w:ascii="ＭＳ 明朝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64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4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80969"/>
    <w:pPr>
      <w:jc w:val="center"/>
    </w:pPr>
    <w:rPr>
      <w:rFonts w:hAnsi="ＭＳ 明朝"/>
      <w:szCs w:val="22"/>
    </w:rPr>
  </w:style>
  <w:style w:type="character" w:customStyle="1" w:styleId="aa">
    <w:name w:val="記 (文字)"/>
    <w:basedOn w:val="a0"/>
    <w:link w:val="a9"/>
    <w:uiPriority w:val="99"/>
    <w:rsid w:val="00D80969"/>
    <w:rPr>
      <w:rFonts w:ascii="ＭＳ 明朝" w:eastAsia="ＭＳ 明朝" w:hAnsi="ＭＳ 明朝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D80969"/>
    <w:pPr>
      <w:jc w:val="right"/>
    </w:pPr>
    <w:rPr>
      <w:rFonts w:hAnsi="ＭＳ 明朝"/>
      <w:szCs w:val="22"/>
    </w:rPr>
  </w:style>
  <w:style w:type="character" w:customStyle="1" w:styleId="ac">
    <w:name w:val="結語 (文字)"/>
    <w:basedOn w:val="a0"/>
    <w:link w:val="ab"/>
    <w:uiPriority w:val="99"/>
    <w:rsid w:val="00D8096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F45-563D-4DBA-A8F7-26D9A48D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報告書</dc:title>
  <dc:creator>大村　志保</dc:creator>
  <cp:lastModifiedBy>ふじのくに地域大学 コンソーシアム</cp:lastModifiedBy>
  <cp:revision>2</cp:revision>
  <cp:lastPrinted>2020-12-24T00:40:00Z</cp:lastPrinted>
  <dcterms:created xsi:type="dcterms:W3CDTF">2021-04-22T05:39:00Z</dcterms:created>
  <dcterms:modified xsi:type="dcterms:W3CDTF">2021-04-22T05:39:00Z</dcterms:modified>
</cp:coreProperties>
</file>